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7E99" w14:textId="0DB0FBDE" w:rsidR="001438C5" w:rsidRPr="00C17CDF" w:rsidRDefault="00A4215D" w:rsidP="001438C5">
      <w:pPr>
        <w:ind w:right="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EIRO</w:t>
      </w:r>
      <w:r w:rsidR="00EC37D2" w:rsidRPr="00C17CDF">
        <w:rPr>
          <w:b/>
          <w:bCs/>
          <w:sz w:val="20"/>
          <w:szCs w:val="20"/>
        </w:rPr>
        <w:t xml:space="preserve">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>
        <w:rPr>
          <w:b/>
          <w:bCs/>
          <w:sz w:val="20"/>
          <w:szCs w:val="20"/>
        </w:rPr>
        <w:t>192/2024</w:t>
      </w:r>
    </w:p>
    <w:p w14:paraId="7DC48C98" w14:textId="77777777" w:rsidR="001438C5" w:rsidRPr="005B4538" w:rsidRDefault="001438C5" w:rsidP="001438C5">
      <w:pPr>
        <w:jc w:val="both"/>
        <w:rPr>
          <w:sz w:val="20"/>
          <w:szCs w:val="20"/>
        </w:rPr>
      </w:pPr>
    </w:p>
    <w:p w14:paraId="00BD9FDB" w14:textId="568F753D" w:rsidR="00EA353B" w:rsidRPr="00A4215D" w:rsidRDefault="001438C5" w:rsidP="00EA353B">
      <w:pPr>
        <w:pStyle w:val="Recuodecorpodetexto"/>
        <w:spacing w:after="0"/>
        <w:ind w:left="0"/>
        <w:jc w:val="both"/>
      </w:pPr>
      <w:r w:rsidRPr="00A4215D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A4215D">
        <w:t xml:space="preserve">Prefeito Municipal, o </w:t>
      </w:r>
      <w:r w:rsidR="00863E9E" w:rsidRPr="00A4215D">
        <w:rPr>
          <w:iCs/>
        </w:rPr>
        <w:t xml:space="preserve">Senhor </w:t>
      </w:r>
      <w:r w:rsidR="00EA353B" w:rsidRPr="00A4215D">
        <w:rPr>
          <w:iCs/>
        </w:rPr>
        <w:t xml:space="preserve"> </w:t>
      </w:r>
      <w:r w:rsidR="00EA353B" w:rsidRPr="00A4215D">
        <w:t xml:space="preserve">José Carlos Breda, brasileiro, portador da Identidade nº 2004085326, expedida pela SSP/RS, inscrito no CPF/MF sob nº 218.555.950-87, </w:t>
      </w:r>
      <w:r w:rsidRPr="00A4215D">
        <w:t>doravante denominado simplesmente CREDENCIANTE e de outro a empresa</w:t>
      </w:r>
      <w:r w:rsidR="00863E9E" w:rsidRPr="00A4215D">
        <w:t xml:space="preserve">  </w:t>
      </w:r>
      <w:r w:rsidR="00A4215D" w:rsidRPr="00A4215D">
        <w:rPr>
          <w:b/>
          <w:bCs/>
        </w:rPr>
        <w:t>DARLEI NICOLAO MACHADO 02820626025</w:t>
      </w:r>
      <w:r w:rsidR="00A4215D" w:rsidRPr="00A4215D">
        <w:t xml:space="preserve">, inscrita no CNPJ nº 20.591.730/0001-11, estabelecida na  Rua Pedro Breda,  nº 81, Centro em Cotiporã/RS, neste ato representada por seu Sócio Proprietário Senhor </w:t>
      </w:r>
      <w:proofErr w:type="spellStart"/>
      <w:r w:rsidR="00A4215D" w:rsidRPr="00A4215D">
        <w:t>Darlei</w:t>
      </w:r>
      <w:proofErr w:type="spellEnd"/>
      <w:r w:rsidR="00A4215D" w:rsidRPr="00A4215D">
        <w:t xml:space="preserve"> </w:t>
      </w:r>
      <w:proofErr w:type="spellStart"/>
      <w:r w:rsidR="00A4215D" w:rsidRPr="00A4215D">
        <w:t>Nicolao</w:t>
      </w:r>
      <w:proofErr w:type="spellEnd"/>
      <w:r w:rsidR="00A4215D" w:rsidRPr="00A4215D">
        <w:t xml:space="preserve"> Machado, brasileiro, solteiro, empresário, portador da Identidade nº 2112314618 expedida pela SSP/RS, inscrito no CPF/MF sob nº 028.206.260-25</w:t>
      </w:r>
      <w:r w:rsidR="00863E9E" w:rsidRPr="00A4215D">
        <w:t xml:space="preserve">, </w:t>
      </w:r>
      <w:r w:rsidR="00EA353B" w:rsidRPr="00A4215D">
        <w:t>resolvem de comum acordo de vontades suprimir o Contrato supra referido.</w:t>
      </w:r>
    </w:p>
    <w:p w14:paraId="141DC5F4" w14:textId="77777777" w:rsidR="001438C5" w:rsidRPr="00A4215D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2C769A23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="00A4215D">
        <w:rPr>
          <w:sz w:val="20"/>
          <w:szCs w:val="20"/>
        </w:rPr>
        <w:t xml:space="preserve"> 192</w:t>
      </w:r>
      <w:r w:rsidRPr="00006886">
        <w:rPr>
          <w:sz w:val="20"/>
          <w:szCs w:val="20"/>
        </w:rPr>
        <w:t xml:space="preserve">/2024 firmado entre as partes em </w:t>
      </w:r>
      <w:r w:rsidR="00A4215D">
        <w:rPr>
          <w:sz w:val="20"/>
          <w:szCs w:val="20"/>
        </w:rPr>
        <w:t>27 de maio de 2024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</w:t>
      </w:r>
      <w:r w:rsidR="006E0584">
        <w:rPr>
          <w:sz w:val="20"/>
          <w:szCs w:val="20"/>
        </w:rPr>
        <w:t>0</w:t>
      </w:r>
      <w:r w:rsidR="00A4215D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</w:t>
      </w:r>
      <w:r w:rsidR="00A4215D">
        <w:rPr>
          <w:sz w:val="20"/>
          <w:szCs w:val="20"/>
        </w:rPr>
        <w:t>3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A4215D">
        <w:rPr>
          <w:sz w:val="20"/>
          <w:szCs w:val="20"/>
        </w:rPr>
        <w:t>380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6A84934F" w14:textId="158A174A" w:rsidR="00DD6161" w:rsidRPr="00DD6161" w:rsidRDefault="00006886" w:rsidP="00DD6161">
      <w:pPr>
        <w:pStyle w:val="Recuodecorpodetexto"/>
        <w:spacing w:after="0"/>
        <w:ind w:left="0"/>
        <w:jc w:val="both"/>
      </w:pPr>
      <w:r w:rsidRPr="00DD6161">
        <w:rPr>
          <w:b/>
          <w:bCs/>
        </w:rPr>
        <w:t>1.0.</w:t>
      </w:r>
      <w:r w:rsidR="00DD6161" w:rsidRPr="00DD6161">
        <w:rPr>
          <w:b/>
          <w:bCs/>
        </w:rPr>
        <w:t xml:space="preserve"> </w:t>
      </w:r>
      <w:r w:rsidR="00DD6161" w:rsidRPr="00DD6161">
        <w:t xml:space="preserve">O presente termo tem por finalidade efetuar a prorrogação de prazo do Contrato acima mencionado, conforme prevê sua Clausula </w:t>
      </w:r>
      <w:r w:rsidR="00DD6161">
        <w:t>Quarta</w:t>
      </w:r>
      <w:r w:rsidR="00DD6161" w:rsidRPr="00DD6161">
        <w:t>, pelo período de 12 (doze) meses a contar de</w:t>
      </w:r>
      <w:r w:rsidR="00DD6161" w:rsidRPr="00DD6161">
        <w:rPr>
          <w:b/>
        </w:rPr>
        <w:t xml:space="preserve"> </w:t>
      </w:r>
      <w:r w:rsidR="009A0D89">
        <w:rPr>
          <w:b/>
        </w:rPr>
        <w:t>2</w:t>
      </w:r>
      <w:r w:rsidR="00A4215D">
        <w:rPr>
          <w:b/>
        </w:rPr>
        <w:t>8</w:t>
      </w:r>
      <w:r w:rsidR="00DD6161" w:rsidRPr="00DD6161">
        <w:rPr>
          <w:b/>
        </w:rPr>
        <w:t xml:space="preserve">/05/2025 à </w:t>
      </w:r>
      <w:r w:rsidR="009A0D89">
        <w:rPr>
          <w:b/>
        </w:rPr>
        <w:t>2</w:t>
      </w:r>
      <w:r w:rsidR="00A4215D">
        <w:rPr>
          <w:b/>
        </w:rPr>
        <w:t>7</w:t>
      </w:r>
      <w:r w:rsidR="00DD6161" w:rsidRPr="00DD6161">
        <w:rPr>
          <w:b/>
        </w:rPr>
        <w:t>/05/2026</w:t>
      </w:r>
      <w:r w:rsidR="00DD6161" w:rsidRPr="00DD6161">
        <w:t xml:space="preserve"> com a justificativa acostada ao protocolo administrativo.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5DD51DC" w14:textId="7A435CDF" w:rsidR="00DD6161" w:rsidRPr="00450C1F" w:rsidRDefault="00DD6161" w:rsidP="00DD6161">
      <w:pPr>
        <w:pStyle w:val="Corpodetexto2"/>
        <w:spacing w:after="0" w:line="240" w:lineRule="auto"/>
        <w:jc w:val="both"/>
        <w:rPr>
          <w:b/>
          <w:bCs/>
          <w:sz w:val="21"/>
          <w:szCs w:val="21"/>
          <w:u w:val="single"/>
        </w:rPr>
      </w:pPr>
      <w:r>
        <w:rPr>
          <w:b/>
        </w:rPr>
        <w:t xml:space="preserve">2.0. </w:t>
      </w:r>
      <w:r w:rsidR="0037499C" w:rsidRPr="009A0D89">
        <w:rPr>
          <w:bCs/>
        </w:rPr>
        <w:t>De comum acordo entre as partes, os valores a serem pagos a CONTRATADA, permanecem inalterados</w:t>
      </w:r>
      <w:r w:rsidR="00246A93" w:rsidRPr="009A0D89">
        <w:rPr>
          <w:bCs/>
        </w:rPr>
        <w:t xml:space="preserve">, </w:t>
      </w:r>
      <w:proofErr w:type="gramStart"/>
      <w:r w:rsidR="00246A93" w:rsidRPr="009A0D89">
        <w:rPr>
          <w:bCs/>
        </w:rPr>
        <w:t>ou seja</w:t>
      </w:r>
      <w:proofErr w:type="gramEnd"/>
      <w:r w:rsidR="00246A93" w:rsidRPr="009A0D89">
        <w:rPr>
          <w:bCs/>
        </w:rPr>
        <w:t xml:space="preserve"> a CONTRATANTE pagará </w:t>
      </w:r>
      <w:r w:rsidR="009A0D89" w:rsidRPr="009A0D89">
        <w:rPr>
          <w:bCs/>
        </w:rPr>
        <w:t xml:space="preserve">a CONTRATADA, </w:t>
      </w:r>
      <w:proofErr w:type="gramStart"/>
      <w:r w:rsidR="009A0D89" w:rsidRPr="009A0D89">
        <w:rPr>
          <w:bCs/>
        </w:rPr>
        <w:t>os valores conforme segue</w:t>
      </w:r>
      <w:proofErr w:type="gramEnd"/>
      <w:r w:rsidR="009A0D89" w:rsidRPr="009A0D89">
        <w:rPr>
          <w:bCs/>
        </w:rPr>
        <w:t>: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655"/>
        <w:gridCol w:w="1559"/>
      </w:tblGrid>
      <w:tr w:rsidR="00A4215D" w:rsidRPr="00A4215D" w14:paraId="3E9B59D1" w14:textId="77777777" w:rsidTr="00A4215D">
        <w:tc>
          <w:tcPr>
            <w:tcW w:w="1134" w:type="dxa"/>
            <w:vAlign w:val="center"/>
          </w:tcPr>
          <w:p w14:paraId="31160F2A" w14:textId="77777777" w:rsidR="00A4215D" w:rsidRPr="00A4215D" w:rsidRDefault="00A4215D" w:rsidP="00C824E0">
            <w:pPr>
              <w:jc w:val="center"/>
              <w:rPr>
                <w:b/>
                <w:sz w:val="20"/>
                <w:szCs w:val="20"/>
              </w:rPr>
            </w:pPr>
            <w:r w:rsidRPr="00A4215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655" w:type="dxa"/>
            <w:vAlign w:val="center"/>
          </w:tcPr>
          <w:p w14:paraId="36507B1A" w14:textId="77777777" w:rsidR="00A4215D" w:rsidRPr="00A4215D" w:rsidRDefault="00A4215D" w:rsidP="00C824E0">
            <w:pPr>
              <w:jc w:val="center"/>
              <w:rPr>
                <w:b/>
                <w:sz w:val="20"/>
                <w:szCs w:val="20"/>
              </w:rPr>
            </w:pPr>
            <w:r w:rsidRPr="00A421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488F5ACE" w14:textId="77777777" w:rsidR="00A4215D" w:rsidRPr="00A4215D" w:rsidRDefault="00A4215D" w:rsidP="00C824E0">
            <w:pPr>
              <w:jc w:val="center"/>
              <w:rPr>
                <w:b/>
                <w:sz w:val="20"/>
                <w:szCs w:val="20"/>
              </w:rPr>
            </w:pPr>
            <w:r w:rsidRPr="00A4215D">
              <w:rPr>
                <w:b/>
                <w:sz w:val="20"/>
                <w:szCs w:val="20"/>
              </w:rPr>
              <w:t>VALOR – R$</w:t>
            </w:r>
          </w:p>
        </w:tc>
      </w:tr>
      <w:tr w:rsidR="00A4215D" w:rsidRPr="00A4215D" w14:paraId="55E4B6E9" w14:textId="77777777" w:rsidTr="00A4215D">
        <w:tc>
          <w:tcPr>
            <w:tcW w:w="1134" w:type="dxa"/>
            <w:vAlign w:val="center"/>
          </w:tcPr>
          <w:p w14:paraId="68D17D9E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1</w:t>
            </w:r>
          </w:p>
        </w:tc>
        <w:tc>
          <w:tcPr>
            <w:tcW w:w="7655" w:type="dxa"/>
            <w:vAlign w:val="center"/>
          </w:tcPr>
          <w:p w14:paraId="47CCF64E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EXPRESSA AUTOMOVEL: lavagem externa do veículo com lavagem por baixo</w:t>
            </w:r>
          </w:p>
        </w:tc>
        <w:tc>
          <w:tcPr>
            <w:tcW w:w="1559" w:type="dxa"/>
          </w:tcPr>
          <w:p w14:paraId="1D11FB5C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44,33</w:t>
            </w:r>
          </w:p>
        </w:tc>
      </w:tr>
      <w:tr w:rsidR="00A4215D" w:rsidRPr="00A4215D" w14:paraId="0F49DAB8" w14:textId="77777777" w:rsidTr="00A4215D">
        <w:tc>
          <w:tcPr>
            <w:tcW w:w="1134" w:type="dxa"/>
            <w:vAlign w:val="center"/>
          </w:tcPr>
          <w:p w14:paraId="4249F537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2</w:t>
            </w:r>
          </w:p>
        </w:tc>
        <w:tc>
          <w:tcPr>
            <w:tcW w:w="7655" w:type="dxa"/>
            <w:vAlign w:val="center"/>
          </w:tcPr>
          <w:p w14:paraId="2A512064" w14:textId="77777777" w:rsidR="00A4215D" w:rsidRPr="00A4215D" w:rsidRDefault="00A4215D" w:rsidP="00C824E0">
            <w:pPr>
              <w:jc w:val="both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 xml:space="preserve">LAVAGEM COMPLETA AUTOMOVEL: lavagem externa total e por baixo do veículo, secagem externa, limpeza interna total com </w:t>
            </w:r>
            <w:proofErr w:type="spellStart"/>
            <w:r w:rsidRPr="00A4215D">
              <w:rPr>
                <w:sz w:val="20"/>
                <w:szCs w:val="20"/>
              </w:rPr>
              <w:t>aspiragem</w:t>
            </w:r>
            <w:proofErr w:type="spellEnd"/>
            <w:r w:rsidRPr="00A4215D">
              <w:rPr>
                <w:sz w:val="20"/>
                <w:szCs w:val="20"/>
              </w:rPr>
              <w:t xml:space="preserve"> e acabamento manual e aplicação de produtos de </w:t>
            </w:r>
            <w:proofErr w:type="gramStart"/>
            <w:r w:rsidRPr="00A4215D">
              <w:rPr>
                <w:sz w:val="20"/>
                <w:szCs w:val="20"/>
              </w:rPr>
              <w:t>limpeza  e</w:t>
            </w:r>
            <w:proofErr w:type="gramEnd"/>
            <w:r w:rsidRPr="00A4215D">
              <w:rPr>
                <w:sz w:val="20"/>
                <w:szCs w:val="20"/>
              </w:rPr>
              <w:t xml:space="preserve"> acabamento</w:t>
            </w:r>
          </w:p>
        </w:tc>
        <w:tc>
          <w:tcPr>
            <w:tcW w:w="1559" w:type="dxa"/>
            <w:vAlign w:val="center"/>
          </w:tcPr>
          <w:p w14:paraId="055454E7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79,33</w:t>
            </w:r>
          </w:p>
        </w:tc>
      </w:tr>
      <w:tr w:rsidR="00A4215D" w:rsidRPr="00A4215D" w14:paraId="7E32E45A" w14:textId="77777777" w:rsidTr="00A4215D">
        <w:tc>
          <w:tcPr>
            <w:tcW w:w="1134" w:type="dxa"/>
            <w:vAlign w:val="center"/>
          </w:tcPr>
          <w:p w14:paraId="1F586C2F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3</w:t>
            </w:r>
          </w:p>
        </w:tc>
        <w:tc>
          <w:tcPr>
            <w:tcW w:w="7655" w:type="dxa"/>
            <w:vAlign w:val="center"/>
          </w:tcPr>
          <w:p w14:paraId="1E3B086A" w14:textId="77777777" w:rsidR="00A4215D" w:rsidRPr="00A4215D" w:rsidRDefault="00A4215D" w:rsidP="00C824E0">
            <w:pPr>
              <w:jc w:val="both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DE MOTOR AUTOMOVEL: lavagem total do motor com água quente e aplicação de produtos desengraxantes</w:t>
            </w:r>
          </w:p>
        </w:tc>
        <w:tc>
          <w:tcPr>
            <w:tcW w:w="1559" w:type="dxa"/>
            <w:vAlign w:val="center"/>
          </w:tcPr>
          <w:p w14:paraId="59BE8CF8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86,33</w:t>
            </w:r>
          </w:p>
        </w:tc>
      </w:tr>
      <w:tr w:rsidR="00A4215D" w:rsidRPr="00A4215D" w14:paraId="72AE61FB" w14:textId="77777777" w:rsidTr="00A4215D">
        <w:tc>
          <w:tcPr>
            <w:tcW w:w="1134" w:type="dxa"/>
            <w:vAlign w:val="center"/>
          </w:tcPr>
          <w:p w14:paraId="016F3DDF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4</w:t>
            </w:r>
          </w:p>
        </w:tc>
        <w:tc>
          <w:tcPr>
            <w:tcW w:w="7655" w:type="dxa"/>
            <w:vAlign w:val="center"/>
          </w:tcPr>
          <w:p w14:paraId="23A53A27" w14:textId="77777777" w:rsidR="00A4215D" w:rsidRPr="00A4215D" w:rsidRDefault="00A4215D" w:rsidP="00C824E0">
            <w:pPr>
              <w:jc w:val="both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EXPRESSA VANS, MICRO-ÔNIBUS E AMBULÂNCIAS: lavagem externa de veículo, com lavagem por baixo</w:t>
            </w:r>
          </w:p>
        </w:tc>
        <w:tc>
          <w:tcPr>
            <w:tcW w:w="1559" w:type="dxa"/>
            <w:vAlign w:val="center"/>
          </w:tcPr>
          <w:p w14:paraId="14B4AF1B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03,33</w:t>
            </w:r>
          </w:p>
        </w:tc>
      </w:tr>
      <w:tr w:rsidR="00A4215D" w:rsidRPr="00A4215D" w14:paraId="4D24500C" w14:textId="77777777" w:rsidTr="00A4215D">
        <w:tc>
          <w:tcPr>
            <w:tcW w:w="1134" w:type="dxa"/>
            <w:vAlign w:val="center"/>
          </w:tcPr>
          <w:p w14:paraId="26F1C119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5</w:t>
            </w:r>
          </w:p>
        </w:tc>
        <w:tc>
          <w:tcPr>
            <w:tcW w:w="7655" w:type="dxa"/>
            <w:vAlign w:val="center"/>
          </w:tcPr>
          <w:p w14:paraId="2389B553" w14:textId="77777777" w:rsidR="00A4215D" w:rsidRPr="00A4215D" w:rsidRDefault="00A4215D" w:rsidP="00C824E0">
            <w:pPr>
              <w:jc w:val="both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 xml:space="preserve">LAVAGEM COMPLETA VANS E MICRO-ÔNIBIUS: lavagem externa total e por baixo do </w:t>
            </w:r>
            <w:proofErr w:type="spellStart"/>
            <w:r w:rsidRPr="00A4215D">
              <w:rPr>
                <w:sz w:val="20"/>
                <w:szCs w:val="20"/>
              </w:rPr>
              <w:t>veiculo</w:t>
            </w:r>
            <w:proofErr w:type="spellEnd"/>
            <w:r w:rsidRPr="00A4215D">
              <w:rPr>
                <w:sz w:val="20"/>
                <w:szCs w:val="20"/>
              </w:rPr>
              <w:t xml:space="preserve">, limpeza interna total, acabamento manual e </w:t>
            </w:r>
            <w:r w:rsidRPr="00A4215D">
              <w:rPr>
                <w:sz w:val="20"/>
                <w:szCs w:val="20"/>
                <w:u w:val="single"/>
              </w:rPr>
              <w:t>aplicação de produtos de limpeza e acabamento</w:t>
            </w:r>
          </w:p>
        </w:tc>
        <w:tc>
          <w:tcPr>
            <w:tcW w:w="1559" w:type="dxa"/>
            <w:vAlign w:val="center"/>
          </w:tcPr>
          <w:p w14:paraId="74FDF170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93,33</w:t>
            </w:r>
          </w:p>
        </w:tc>
      </w:tr>
      <w:tr w:rsidR="00A4215D" w:rsidRPr="00A4215D" w14:paraId="4657DB42" w14:textId="77777777" w:rsidTr="00A4215D">
        <w:tc>
          <w:tcPr>
            <w:tcW w:w="1134" w:type="dxa"/>
            <w:vAlign w:val="center"/>
          </w:tcPr>
          <w:p w14:paraId="051FA7AB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6</w:t>
            </w:r>
          </w:p>
        </w:tc>
        <w:tc>
          <w:tcPr>
            <w:tcW w:w="7655" w:type="dxa"/>
            <w:vAlign w:val="center"/>
          </w:tcPr>
          <w:p w14:paraId="2A6FED4A" w14:textId="77777777" w:rsidR="00A4215D" w:rsidRPr="00A4215D" w:rsidRDefault="00A4215D" w:rsidP="00C824E0">
            <w:pPr>
              <w:jc w:val="both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INTERNA VANS, MICRO-ONIBUS E AMBULÂNCIAS: lavagem interna do veículo</w:t>
            </w:r>
          </w:p>
        </w:tc>
        <w:tc>
          <w:tcPr>
            <w:tcW w:w="1559" w:type="dxa"/>
            <w:vAlign w:val="center"/>
          </w:tcPr>
          <w:p w14:paraId="22EF0321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59,33</w:t>
            </w:r>
          </w:p>
        </w:tc>
      </w:tr>
      <w:tr w:rsidR="00A4215D" w:rsidRPr="00A4215D" w14:paraId="7162D181" w14:textId="77777777" w:rsidTr="00A4215D">
        <w:tc>
          <w:tcPr>
            <w:tcW w:w="1134" w:type="dxa"/>
            <w:vAlign w:val="center"/>
          </w:tcPr>
          <w:p w14:paraId="33835DC0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7</w:t>
            </w:r>
          </w:p>
        </w:tc>
        <w:tc>
          <w:tcPr>
            <w:tcW w:w="7655" w:type="dxa"/>
            <w:vAlign w:val="center"/>
          </w:tcPr>
          <w:p w14:paraId="51B0625F" w14:textId="77777777" w:rsidR="00A4215D" w:rsidRPr="00A4215D" w:rsidRDefault="00A4215D" w:rsidP="00C824E0">
            <w:pPr>
              <w:jc w:val="both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 xml:space="preserve">LAVAGEM COMPLETA VANS, MICRO-ONIBUS E AMBULÂNCIAS: lavagem externa total e por baixo do veículo, limpeza interna total, acabamento manual </w:t>
            </w:r>
            <w:r w:rsidRPr="00A4215D">
              <w:rPr>
                <w:sz w:val="20"/>
                <w:szCs w:val="20"/>
                <w:u w:val="single"/>
              </w:rPr>
              <w:t>sem aplicação de produtos de limpeza e acabamento</w:t>
            </w:r>
          </w:p>
        </w:tc>
        <w:tc>
          <w:tcPr>
            <w:tcW w:w="1559" w:type="dxa"/>
            <w:vAlign w:val="center"/>
          </w:tcPr>
          <w:p w14:paraId="76BAA542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95,00</w:t>
            </w:r>
          </w:p>
        </w:tc>
      </w:tr>
      <w:tr w:rsidR="00A4215D" w:rsidRPr="00A4215D" w14:paraId="32A28C57" w14:textId="77777777" w:rsidTr="00A4215D">
        <w:tc>
          <w:tcPr>
            <w:tcW w:w="1134" w:type="dxa"/>
            <w:vAlign w:val="center"/>
          </w:tcPr>
          <w:p w14:paraId="770C3DDE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8</w:t>
            </w:r>
          </w:p>
        </w:tc>
        <w:tc>
          <w:tcPr>
            <w:tcW w:w="7655" w:type="dxa"/>
            <w:vAlign w:val="center"/>
          </w:tcPr>
          <w:p w14:paraId="2BAE5F2B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DE MOTOR VANS E MICRO-ONIBUS E AMBULÂNCIA: lavagem total do motor com água quente e aplicação de produtos desengraxantes</w:t>
            </w:r>
          </w:p>
        </w:tc>
        <w:tc>
          <w:tcPr>
            <w:tcW w:w="1559" w:type="dxa"/>
          </w:tcPr>
          <w:p w14:paraId="5B85AF4A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08,00</w:t>
            </w:r>
          </w:p>
        </w:tc>
      </w:tr>
      <w:tr w:rsidR="00A4215D" w:rsidRPr="00A4215D" w14:paraId="7FE2072A" w14:textId="77777777" w:rsidTr="00A4215D">
        <w:tc>
          <w:tcPr>
            <w:tcW w:w="1134" w:type="dxa"/>
            <w:vAlign w:val="center"/>
          </w:tcPr>
          <w:p w14:paraId="20EEB302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09</w:t>
            </w:r>
          </w:p>
        </w:tc>
        <w:tc>
          <w:tcPr>
            <w:tcW w:w="7655" w:type="dxa"/>
            <w:vAlign w:val="center"/>
          </w:tcPr>
          <w:p w14:paraId="00561F8F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EXPRESSA CAMINHÕES: lavagem externa do veículo com lavagem por baixo</w:t>
            </w:r>
          </w:p>
        </w:tc>
        <w:tc>
          <w:tcPr>
            <w:tcW w:w="1559" w:type="dxa"/>
          </w:tcPr>
          <w:p w14:paraId="03055D89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230,00</w:t>
            </w:r>
          </w:p>
        </w:tc>
      </w:tr>
      <w:tr w:rsidR="00A4215D" w:rsidRPr="00A4215D" w14:paraId="2703FB12" w14:textId="77777777" w:rsidTr="00A4215D">
        <w:tc>
          <w:tcPr>
            <w:tcW w:w="1134" w:type="dxa"/>
            <w:vAlign w:val="center"/>
          </w:tcPr>
          <w:p w14:paraId="1D39DFE4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vAlign w:val="center"/>
          </w:tcPr>
          <w:p w14:paraId="504EFB61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 xml:space="preserve">LAVAGEM COMPLETA CAMINHÕES: lavagem externa total e por baixo do veículo, caçamba interna, carroceria e chassi, limpeza interna total com </w:t>
            </w:r>
            <w:proofErr w:type="spellStart"/>
            <w:r w:rsidRPr="00A4215D">
              <w:rPr>
                <w:sz w:val="20"/>
                <w:szCs w:val="20"/>
              </w:rPr>
              <w:t>aspiragem</w:t>
            </w:r>
            <w:proofErr w:type="spellEnd"/>
            <w:r w:rsidRPr="00A4215D">
              <w:rPr>
                <w:sz w:val="20"/>
                <w:szCs w:val="20"/>
              </w:rPr>
              <w:t xml:space="preserve"> e acabamento manual e aplicação de produtos de limpeza e acabamento, inclusive áreas engraxadas e de lubrificação do equipamento.</w:t>
            </w:r>
          </w:p>
        </w:tc>
        <w:tc>
          <w:tcPr>
            <w:tcW w:w="1559" w:type="dxa"/>
          </w:tcPr>
          <w:p w14:paraId="010E9202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395,00</w:t>
            </w:r>
          </w:p>
        </w:tc>
      </w:tr>
      <w:tr w:rsidR="00A4215D" w:rsidRPr="00A4215D" w14:paraId="3F8B8CC4" w14:textId="77777777" w:rsidTr="00A4215D">
        <w:tc>
          <w:tcPr>
            <w:tcW w:w="1134" w:type="dxa"/>
            <w:vAlign w:val="center"/>
          </w:tcPr>
          <w:p w14:paraId="5EC398B0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  <w:vAlign w:val="center"/>
          </w:tcPr>
          <w:p w14:paraId="10C5714B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DE MOTOR CAMINHÕES: lavagem total do motor com água quente e aplicação de produtos desengraxantes</w:t>
            </w:r>
          </w:p>
        </w:tc>
        <w:tc>
          <w:tcPr>
            <w:tcW w:w="1559" w:type="dxa"/>
          </w:tcPr>
          <w:p w14:paraId="019801D9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10,33</w:t>
            </w:r>
          </w:p>
        </w:tc>
      </w:tr>
      <w:tr w:rsidR="00A4215D" w:rsidRPr="00A4215D" w14:paraId="58315E66" w14:textId="77777777" w:rsidTr="00A4215D">
        <w:tc>
          <w:tcPr>
            <w:tcW w:w="1134" w:type="dxa"/>
            <w:vAlign w:val="center"/>
          </w:tcPr>
          <w:p w14:paraId="67A4181D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vAlign w:val="center"/>
          </w:tcPr>
          <w:p w14:paraId="1D3DFED5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 xml:space="preserve">LAVAGEM EXPRESSA MÁQUINAS: lavagem externa do equipamento, exceto por baixo, </w:t>
            </w:r>
            <w:r w:rsidRPr="00A4215D">
              <w:rPr>
                <w:sz w:val="20"/>
                <w:szCs w:val="20"/>
              </w:rPr>
              <w:lastRenderedPageBreak/>
              <w:t>secagem, conchas e áreas onde necessário água quente, tais como vazamentos de óleos e locais utilizados para lubrificação do equipamento</w:t>
            </w:r>
          </w:p>
        </w:tc>
        <w:tc>
          <w:tcPr>
            <w:tcW w:w="1559" w:type="dxa"/>
          </w:tcPr>
          <w:p w14:paraId="6E65F33D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lastRenderedPageBreak/>
              <w:t>373,33</w:t>
            </w:r>
          </w:p>
        </w:tc>
      </w:tr>
      <w:tr w:rsidR="00A4215D" w:rsidRPr="00A4215D" w14:paraId="60EC3602" w14:textId="77777777" w:rsidTr="00A4215D">
        <w:tc>
          <w:tcPr>
            <w:tcW w:w="1134" w:type="dxa"/>
            <w:vAlign w:val="center"/>
          </w:tcPr>
          <w:p w14:paraId="78FF56FA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vAlign w:val="center"/>
          </w:tcPr>
          <w:p w14:paraId="76B8B28C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 xml:space="preserve">LAVAGEM COMPLETA DE MÁQUINAS: lavagem externa e por baixo do veículo, conchas, carroceria e chassi, limpeza interna total com </w:t>
            </w:r>
            <w:proofErr w:type="spellStart"/>
            <w:r w:rsidRPr="00A4215D">
              <w:rPr>
                <w:sz w:val="20"/>
                <w:szCs w:val="20"/>
              </w:rPr>
              <w:t>aspiragem</w:t>
            </w:r>
            <w:proofErr w:type="spellEnd"/>
            <w:r w:rsidRPr="00A4215D">
              <w:rPr>
                <w:sz w:val="20"/>
                <w:szCs w:val="20"/>
              </w:rPr>
              <w:t xml:space="preserve"> e acabamento manual e aplicação de produtos de limpeza e acabamento, inclusive áreas engraxadas e de lubrificação do equipamento.</w:t>
            </w:r>
          </w:p>
        </w:tc>
        <w:tc>
          <w:tcPr>
            <w:tcW w:w="1559" w:type="dxa"/>
          </w:tcPr>
          <w:p w14:paraId="26A69D45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480,00</w:t>
            </w:r>
          </w:p>
        </w:tc>
      </w:tr>
      <w:tr w:rsidR="00A4215D" w:rsidRPr="00A4215D" w14:paraId="64D02DEA" w14:textId="77777777" w:rsidTr="00A4215D">
        <w:tc>
          <w:tcPr>
            <w:tcW w:w="1134" w:type="dxa"/>
            <w:vAlign w:val="center"/>
          </w:tcPr>
          <w:p w14:paraId="60E0D1AD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4</w:t>
            </w:r>
          </w:p>
        </w:tc>
        <w:tc>
          <w:tcPr>
            <w:tcW w:w="7655" w:type="dxa"/>
            <w:vAlign w:val="center"/>
          </w:tcPr>
          <w:p w14:paraId="2BD8C9B8" w14:textId="77777777" w:rsidR="00A4215D" w:rsidRPr="00A4215D" w:rsidRDefault="00A4215D" w:rsidP="00C824E0">
            <w:pPr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LAVAGEM DE MOTOR MÁQUINAS: lavagem total do motor com água quente e aplicação de produtos desengraxantes</w:t>
            </w:r>
          </w:p>
        </w:tc>
        <w:tc>
          <w:tcPr>
            <w:tcW w:w="1559" w:type="dxa"/>
          </w:tcPr>
          <w:p w14:paraId="36BF5297" w14:textId="77777777" w:rsidR="00A4215D" w:rsidRPr="00A4215D" w:rsidRDefault="00A4215D" w:rsidP="00C824E0">
            <w:pPr>
              <w:jc w:val="center"/>
              <w:rPr>
                <w:sz w:val="20"/>
                <w:szCs w:val="20"/>
              </w:rPr>
            </w:pPr>
            <w:r w:rsidRPr="00A4215D">
              <w:rPr>
                <w:sz w:val="20"/>
                <w:szCs w:val="20"/>
              </w:rPr>
              <w:t>134,67</w:t>
            </w:r>
          </w:p>
        </w:tc>
      </w:tr>
    </w:tbl>
    <w:p w14:paraId="428CE299" w14:textId="77777777" w:rsidR="009A0D89" w:rsidRPr="00396EE4" w:rsidRDefault="009A0D89" w:rsidP="009A0D89">
      <w:pPr>
        <w:rPr>
          <w:rFonts w:ascii="Arial Narrow" w:hAnsi="Arial Narrow" w:cs="Arial"/>
          <w:b/>
          <w:bCs/>
          <w:sz w:val="22"/>
          <w:szCs w:val="22"/>
        </w:rPr>
      </w:pPr>
    </w:p>
    <w:p w14:paraId="385BD3E9" w14:textId="5303F084" w:rsidR="00DD6161" w:rsidRPr="00006886" w:rsidRDefault="009A0D89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Cláusula </w:t>
      </w:r>
      <w:r>
        <w:rPr>
          <w:b/>
        </w:rPr>
        <w:t>Terceira</w:t>
      </w:r>
      <w:r w:rsidRPr="00006886">
        <w:rPr>
          <w:b/>
        </w:rPr>
        <w:t>:</w:t>
      </w:r>
    </w:p>
    <w:p w14:paraId="342F0A4D" w14:textId="77D0C0C6" w:rsidR="00006886" w:rsidRPr="00006886" w:rsidRDefault="009A0D89" w:rsidP="00006886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3</w:t>
      </w:r>
      <w:r w:rsidR="00006886" w:rsidRPr="00006886">
        <w:rPr>
          <w:b/>
        </w:rPr>
        <w:t xml:space="preserve">.0. </w:t>
      </w:r>
      <w:r w:rsidR="00006886"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3EF36489" w14:textId="77777777" w:rsidR="00A4215D" w:rsidRPr="00006886" w:rsidRDefault="00A4215D" w:rsidP="00006886">
      <w:pPr>
        <w:pStyle w:val="Recuodecorpodetexto"/>
        <w:spacing w:after="0"/>
        <w:ind w:left="0"/>
        <w:jc w:val="both"/>
      </w:pPr>
    </w:p>
    <w:p w14:paraId="289CAC89" w14:textId="7878FD5C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9A0D89">
        <w:rPr>
          <w:sz w:val="20"/>
          <w:szCs w:val="20"/>
        </w:rPr>
        <w:t>2</w:t>
      </w:r>
      <w:r w:rsidR="00A4215D">
        <w:rPr>
          <w:sz w:val="20"/>
          <w:szCs w:val="20"/>
        </w:rPr>
        <w:t>6</w:t>
      </w:r>
      <w:r w:rsidR="009A0D89">
        <w:rPr>
          <w:sz w:val="20"/>
          <w:szCs w:val="20"/>
        </w:rPr>
        <w:t xml:space="preserve"> de maio de 2025</w:t>
      </w:r>
    </w:p>
    <w:p w14:paraId="1D93C230" w14:textId="77777777" w:rsidR="001438C5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73F2AFF9" w14:textId="77777777" w:rsidR="00A4215D" w:rsidRDefault="00A4215D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3A4AD94C" w14:textId="77777777" w:rsidR="00A4215D" w:rsidRDefault="00A4215D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78D70440" w14:textId="77777777" w:rsidR="00A4215D" w:rsidRPr="00006886" w:rsidRDefault="00A4215D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089EFDC8" w14:textId="77777777" w:rsidR="00A4215D" w:rsidRPr="003F7CC3" w:rsidRDefault="00A4215D" w:rsidP="00A4215D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</w:t>
      </w:r>
      <w:r w:rsidRPr="003F7CC3">
        <w:rPr>
          <w:rFonts w:ascii="Arial Narrow" w:hAnsi="Arial Narrow"/>
          <w:sz w:val="22"/>
          <w:szCs w:val="22"/>
        </w:rPr>
        <w:t xml:space="preserve"> – Município de Cotiporã</w:t>
      </w:r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>–</w:t>
      </w:r>
      <w:r w:rsidRPr="003F7CC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Darlei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Nicola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Machado 02820626025</w:t>
      </w:r>
    </w:p>
    <w:p w14:paraId="567A90EF" w14:textId="28135E0A" w:rsidR="00A4215D" w:rsidRPr="003F7CC3" w:rsidRDefault="00A4215D" w:rsidP="00A4215D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 w:rsidRPr="003F7CC3">
        <w:rPr>
          <w:rFonts w:ascii="Arial Narrow" w:hAnsi="Arial Narrow"/>
          <w:b/>
          <w:sz w:val="22"/>
          <w:szCs w:val="22"/>
        </w:rPr>
        <w:t xml:space="preserve"> </w:t>
      </w:r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2"/>
          <w:szCs w:val="22"/>
        </w:rPr>
        <w:t xml:space="preserve">             </w:t>
      </w:r>
      <w:r>
        <w:rPr>
          <w:rFonts w:ascii="Arial Narrow" w:hAnsi="Arial Narrow"/>
          <w:sz w:val="22"/>
          <w:szCs w:val="22"/>
        </w:rPr>
        <w:t xml:space="preserve">       </w:t>
      </w:r>
      <w:proofErr w:type="spellStart"/>
      <w:r>
        <w:rPr>
          <w:rFonts w:ascii="Arial Narrow" w:hAnsi="Arial Narrow"/>
          <w:b/>
          <w:sz w:val="22"/>
          <w:szCs w:val="22"/>
        </w:rPr>
        <w:t>Darle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Nicolao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Machado</w:t>
      </w:r>
    </w:p>
    <w:p w14:paraId="37171244" w14:textId="77777777" w:rsidR="00A4215D" w:rsidRDefault="00A4215D" w:rsidP="00A4215D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 w:rsidRPr="003F7CC3"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b/>
          <w:sz w:val="22"/>
          <w:szCs w:val="22"/>
        </w:rPr>
        <w:tab/>
      </w:r>
      <w:r w:rsidRPr="003F7CC3">
        <w:rPr>
          <w:rFonts w:ascii="Arial Narrow" w:hAnsi="Arial Narrow"/>
          <w:b/>
          <w:sz w:val="22"/>
          <w:szCs w:val="22"/>
        </w:rPr>
        <w:tab/>
      </w:r>
      <w:r w:rsidRPr="003F7CC3">
        <w:rPr>
          <w:rFonts w:ascii="Arial Narrow" w:hAnsi="Arial Narrow"/>
          <w:b/>
          <w:sz w:val="22"/>
          <w:szCs w:val="22"/>
        </w:rPr>
        <w:tab/>
      </w:r>
      <w:r w:rsidRPr="003F7CC3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Sócio </w:t>
      </w:r>
      <w:proofErr w:type="spellStart"/>
      <w:r>
        <w:rPr>
          <w:rFonts w:ascii="Arial Narrow" w:hAnsi="Arial Narrow"/>
          <w:sz w:val="22"/>
          <w:szCs w:val="22"/>
        </w:rPr>
        <w:t>Adminstrdor</w:t>
      </w:r>
      <w:proofErr w:type="spellEnd"/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b/>
          <w:sz w:val="22"/>
          <w:szCs w:val="22"/>
        </w:rPr>
        <w:t xml:space="preserve">                                 </w:t>
      </w:r>
      <w:r w:rsidRPr="003F7CC3">
        <w:rPr>
          <w:rFonts w:ascii="Arial Narrow" w:hAnsi="Arial Narrow"/>
          <w:b/>
          <w:sz w:val="22"/>
          <w:szCs w:val="22"/>
        </w:rPr>
        <w:tab/>
      </w:r>
      <w:r w:rsidRPr="003F7CC3"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0B2494B2" w14:textId="77777777" w:rsidR="00A4215D" w:rsidRPr="003F7CC3" w:rsidRDefault="00A4215D" w:rsidP="00A4215D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 w:rsidRPr="003F7CC3">
        <w:rPr>
          <w:rFonts w:ascii="Arial Narrow" w:hAnsi="Arial Narrow"/>
          <w:b/>
          <w:sz w:val="22"/>
          <w:szCs w:val="22"/>
        </w:rPr>
        <w:tab/>
      </w:r>
      <w:r w:rsidRPr="003F7CC3">
        <w:rPr>
          <w:rFonts w:ascii="Arial Narrow" w:hAnsi="Arial Narrow"/>
          <w:b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</w:r>
      <w:r w:rsidRPr="003F7CC3">
        <w:rPr>
          <w:rFonts w:ascii="Arial Narrow" w:hAnsi="Arial Narrow"/>
          <w:sz w:val="22"/>
          <w:szCs w:val="22"/>
        </w:rPr>
        <w:tab/>
        <w:t xml:space="preserve">        </w:t>
      </w:r>
    </w:p>
    <w:p w14:paraId="156929EA" w14:textId="77777777" w:rsidR="00A4215D" w:rsidRDefault="00A4215D" w:rsidP="00A4215D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 w:rsidRPr="003F7CC3">
        <w:rPr>
          <w:rFonts w:ascii="Arial Narrow" w:hAnsi="Arial Narrow"/>
          <w:sz w:val="22"/>
          <w:szCs w:val="22"/>
          <w:u w:val="single"/>
        </w:rPr>
        <w:t>Testemunhas</w:t>
      </w:r>
      <w:r w:rsidRPr="003F7CC3">
        <w:rPr>
          <w:rFonts w:ascii="Arial Narrow" w:hAnsi="Arial Narrow"/>
          <w:sz w:val="22"/>
          <w:szCs w:val="22"/>
        </w:rPr>
        <w:t>:</w:t>
      </w:r>
    </w:p>
    <w:p w14:paraId="7E79A0CA" w14:textId="77777777" w:rsidR="00A4215D" w:rsidRDefault="00A4215D" w:rsidP="00A4215D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1B1A5AB9" w14:textId="77777777" w:rsidR="00A4215D" w:rsidRPr="003F7CC3" w:rsidRDefault="00A4215D" w:rsidP="00A4215D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</w:p>
    <w:p w14:paraId="5D173011" w14:textId="77777777" w:rsidR="00A4215D" w:rsidRDefault="00A4215D" w:rsidP="00A4215D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5D9BD33E" w14:textId="77777777" w:rsidR="00A4215D" w:rsidRDefault="00A4215D" w:rsidP="00A4215D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3E03CDE9" w14:textId="35AE1F5A" w:rsidR="00A4215D" w:rsidRPr="00E84B29" w:rsidRDefault="00A4215D" w:rsidP="00A4215D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</w:t>
      </w:r>
      <w:r w:rsidRPr="00E84B29">
        <w:rPr>
          <w:rFonts w:ascii="Arial Narrow" w:hAnsi="Arial Narrow"/>
          <w:b/>
          <w:sz w:val="22"/>
          <w:szCs w:val="22"/>
          <w:lang w:val="it-IT"/>
        </w:rPr>
        <w:t xml:space="preserve">             </w:t>
      </w:r>
      <w:r>
        <w:rPr>
          <w:rFonts w:ascii="Arial Narrow" w:hAnsi="Arial Narrow"/>
          <w:b/>
          <w:sz w:val="22"/>
          <w:szCs w:val="22"/>
          <w:lang w:val="it-IT"/>
        </w:rPr>
        <w:t xml:space="preserve">    </w:t>
      </w:r>
      <w:r w:rsidRPr="00E84B29">
        <w:rPr>
          <w:rFonts w:ascii="Arial Narrow" w:hAnsi="Arial Narrow"/>
          <w:b/>
          <w:sz w:val="22"/>
          <w:szCs w:val="22"/>
          <w:lang w:val="it-IT"/>
        </w:rPr>
        <w:t xml:space="preserve">  </w:t>
      </w:r>
      <w:r>
        <w:rPr>
          <w:rFonts w:ascii="Arial Narrow" w:hAnsi="Arial Narrow"/>
          <w:b/>
          <w:sz w:val="22"/>
          <w:szCs w:val="22"/>
          <w:lang w:val="it-IT"/>
        </w:rPr>
        <w:t xml:space="preserve">            Dener Zanella                            </w:t>
      </w:r>
      <w:r>
        <w:rPr>
          <w:rFonts w:ascii="Arial Narrow" w:hAnsi="Arial Narrow"/>
          <w:b/>
          <w:sz w:val="22"/>
          <w:szCs w:val="22"/>
          <w:lang w:val="it-IT"/>
        </w:rPr>
        <w:t xml:space="preserve">          Assessoria Juridica do Municipio</w:t>
      </w:r>
    </w:p>
    <w:p w14:paraId="32FF3C10" w14:textId="599DC752" w:rsidR="00A4215D" w:rsidRPr="001438C5" w:rsidRDefault="00A4215D" w:rsidP="00A4215D">
      <w:pPr>
        <w:rPr>
          <w:rFonts w:ascii="Arial Narrow" w:hAnsi="Arial Narrow" w:cs="Arial"/>
          <w:sz w:val="20"/>
          <w:szCs w:val="20"/>
        </w:rPr>
      </w:pPr>
      <w:r w:rsidRPr="001438C5"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 w:rsidRPr="001438C5">
        <w:rPr>
          <w:rFonts w:ascii="Arial Narrow" w:hAnsi="Arial Narrow"/>
          <w:iCs/>
          <w:sz w:val="20"/>
          <w:szCs w:val="20"/>
        </w:rPr>
        <w:tab/>
      </w:r>
      <w:r w:rsidRPr="001438C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</w:t>
      </w:r>
      <w:r w:rsidRPr="001438C5">
        <w:rPr>
          <w:rFonts w:ascii="Arial Narrow" w:hAnsi="Arial Narrow"/>
          <w:sz w:val="20"/>
          <w:szCs w:val="20"/>
        </w:rPr>
        <w:t>CPF/MF nº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23.201.750-67</w:t>
      </w:r>
      <w:r w:rsidRPr="001438C5">
        <w:rPr>
          <w:rFonts w:ascii="Arial Narrow" w:hAnsi="Arial Narrow"/>
          <w:sz w:val="20"/>
          <w:szCs w:val="20"/>
        </w:rPr>
        <w:t xml:space="preserve">     </w:t>
      </w:r>
      <w:r w:rsidRPr="001438C5">
        <w:rPr>
          <w:rFonts w:ascii="Arial Narrow" w:hAnsi="Arial Narrow"/>
          <w:sz w:val="20"/>
          <w:szCs w:val="20"/>
        </w:rPr>
        <w:tab/>
      </w:r>
      <w:r w:rsidRPr="001438C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    </w:t>
      </w:r>
      <w:r w:rsidRPr="00A4215D">
        <w:rPr>
          <w:rFonts w:ascii="Arial Narrow" w:hAnsi="Arial Narrow"/>
          <w:b/>
          <w:bCs/>
          <w:sz w:val="22"/>
          <w:szCs w:val="22"/>
        </w:rPr>
        <w:t>de Cotiporã</w:t>
      </w:r>
      <w:r w:rsidRPr="001438C5">
        <w:rPr>
          <w:rFonts w:ascii="Arial Narrow" w:hAnsi="Arial Narrow"/>
          <w:sz w:val="20"/>
          <w:szCs w:val="20"/>
        </w:rPr>
        <w:t xml:space="preserve">       </w:t>
      </w:r>
    </w:p>
    <w:p w14:paraId="04AFF22E" w14:textId="77777777" w:rsidR="00A4215D" w:rsidRDefault="00A4215D" w:rsidP="00A4215D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3AC2E041" w14:textId="77777777" w:rsidR="005B4538" w:rsidRPr="00A4215D" w:rsidRDefault="005B4538" w:rsidP="001438C5">
      <w:pPr>
        <w:tabs>
          <w:tab w:val="left" w:pos="1843"/>
        </w:tabs>
        <w:jc w:val="both"/>
      </w:pPr>
    </w:p>
    <w:sectPr w:rsidR="005B4538" w:rsidRPr="00A4215D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4931" w14:textId="77777777" w:rsidR="004B682F" w:rsidRDefault="004B682F" w:rsidP="00965D67">
      <w:r>
        <w:separator/>
      </w:r>
    </w:p>
  </w:endnote>
  <w:endnote w:type="continuationSeparator" w:id="0">
    <w:p w14:paraId="79672933" w14:textId="77777777" w:rsidR="004B682F" w:rsidRDefault="004B68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D1FD" w14:textId="77777777" w:rsidR="004B682F" w:rsidRDefault="004B682F" w:rsidP="00965D67">
      <w:r>
        <w:separator/>
      </w:r>
    </w:p>
  </w:footnote>
  <w:footnote w:type="continuationSeparator" w:id="0">
    <w:p w14:paraId="2327F42C" w14:textId="77777777" w:rsidR="004B682F" w:rsidRDefault="004B68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26038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462F2"/>
    <w:rsid w:val="00246A93"/>
    <w:rsid w:val="002608F3"/>
    <w:rsid w:val="00261B06"/>
    <w:rsid w:val="00262171"/>
    <w:rsid w:val="00262D88"/>
    <w:rsid w:val="0026457E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2F7BE3"/>
    <w:rsid w:val="00300247"/>
    <w:rsid w:val="003037C2"/>
    <w:rsid w:val="00311DF6"/>
    <w:rsid w:val="00311ED2"/>
    <w:rsid w:val="0031543C"/>
    <w:rsid w:val="0032056B"/>
    <w:rsid w:val="003246AD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512"/>
    <w:rsid w:val="00371AD8"/>
    <w:rsid w:val="00373F55"/>
    <w:rsid w:val="0037499C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B682F"/>
    <w:rsid w:val="004C2BCF"/>
    <w:rsid w:val="004D09EF"/>
    <w:rsid w:val="004D4218"/>
    <w:rsid w:val="004D4704"/>
    <w:rsid w:val="004D5C47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B4538"/>
    <w:rsid w:val="005C0B76"/>
    <w:rsid w:val="005C48CC"/>
    <w:rsid w:val="005C54FD"/>
    <w:rsid w:val="005C563C"/>
    <w:rsid w:val="005D28A8"/>
    <w:rsid w:val="005E1223"/>
    <w:rsid w:val="005E1A76"/>
    <w:rsid w:val="005F316C"/>
    <w:rsid w:val="005F654D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0B4A"/>
    <w:rsid w:val="006C12CE"/>
    <w:rsid w:val="006C2059"/>
    <w:rsid w:val="006D6ACE"/>
    <w:rsid w:val="006E0584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96CAD"/>
    <w:rsid w:val="008A3467"/>
    <w:rsid w:val="008B4358"/>
    <w:rsid w:val="008B6920"/>
    <w:rsid w:val="008C3590"/>
    <w:rsid w:val="008C394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A0D89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215D"/>
    <w:rsid w:val="00A461B8"/>
    <w:rsid w:val="00A64E88"/>
    <w:rsid w:val="00A650B1"/>
    <w:rsid w:val="00A67F43"/>
    <w:rsid w:val="00A87C3D"/>
    <w:rsid w:val="00A96A9A"/>
    <w:rsid w:val="00A97B69"/>
    <w:rsid w:val="00AA13E1"/>
    <w:rsid w:val="00AA62E7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25FF6"/>
    <w:rsid w:val="00B311C6"/>
    <w:rsid w:val="00B31B4A"/>
    <w:rsid w:val="00B326D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2A28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161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0CB3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159DB"/>
    <w:rsid w:val="00F25922"/>
    <w:rsid w:val="00F3403F"/>
    <w:rsid w:val="00F43C51"/>
    <w:rsid w:val="00F43F60"/>
    <w:rsid w:val="00F6183F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85</cp:revision>
  <cp:lastPrinted>2025-05-26T12:00:00Z</cp:lastPrinted>
  <dcterms:created xsi:type="dcterms:W3CDTF">2015-01-20T10:04:00Z</dcterms:created>
  <dcterms:modified xsi:type="dcterms:W3CDTF">2025-05-26T12:00:00Z</dcterms:modified>
</cp:coreProperties>
</file>